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24702A82" w14:textId="77777777" w:rsidR="001E2A6F" w:rsidRPr="00656A61" w:rsidRDefault="001E2A6F" w:rsidP="00663D60">
      <w:pPr>
        <w:pStyle w:val="NormalWeb"/>
        <w:spacing w:before="0" w:beforeAutospacing="0" w:after="0" w:afterAutospacing="0"/>
        <w:jc w:val="center"/>
        <w:rPr>
          <w:rFonts w:ascii="Calibri" w:hAnsi="Calibri" w:cs="Calibri"/>
          <w:b/>
          <w:bCs/>
          <w:color w:val="000000"/>
          <w:sz w:val="22"/>
          <w:szCs w:val="22"/>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537CFE34"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r w:rsidR="002C5D02">
        <w:rPr>
          <w:spacing w:val="-2"/>
          <w:sz w:val="21"/>
        </w:rPr>
        <w:t>.</w:t>
      </w:r>
    </w:p>
    <w:p w14:paraId="64476913" w14:textId="6E07D18D"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00C35FEB">
        <w:rPr>
          <w:rFonts w:ascii="Arial" w:hAnsi="Arial"/>
          <w:b/>
          <w:sz w:val="21"/>
        </w:rPr>
        <w:t>0</w:t>
      </w:r>
      <w:r w:rsidR="00177344">
        <w:rPr>
          <w:rFonts w:ascii="Arial" w:hAnsi="Arial"/>
          <w:b/>
          <w:sz w:val="21"/>
        </w:rPr>
        <w:t>49</w:t>
      </w:r>
      <w:r>
        <w:rPr>
          <w:rFonts w:ascii="Arial" w:hAnsi="Arial"/>
          <w:b/>
          <w:sz w:val="21"/>
        </w:rPr>
        <w:t>-</w:t>
      </w:r>
      <w:r w:rsidRPr="00782911">
        <w:rPr>
          <w:rFonts w:ascii="Arial" w:hAnsi="Arial"/>
          <w:b/>
          <w:sz w:val="21"/>
        </w:rPr>
        <w:t>202</w:t>
      </w:r>
      <w:r w:rsidR="00CE4945">
        <w:rPr>
          <w:rFonts w:ascii="Arial" w:hAnsi="Arial"/>
          <w:b/>
          <w:sz w:val="21"/>
        </w:rPr>
        <w:t>6</w:t>
      </w:r>
      <w:r w:rsidRPr="008B545C">
        <w:rPr>
          <w:rFonts w:ascii="Arial" w:hAnsi="Arial"/>
          <w:b/>
          <w:sz w:val="21"/>
        </w:rPr>
        <w:t>-MINAM/VMGA/GICA</w:t>
      </w:r>
      <w:r>
        <w:rPr>
          <w:rFonts w:ascii="Arial" w:hAnsi="Arial"/>
          <w:b/>
          <w:sz w:val="21"/>
        </w:rPr>
        <w:t xml:space="preserve"> </w:t>
      </w:r>
    </w:p>
    <w:p w14:paraId="24F10A1D" w14:textId="22AF4B01" w:rsidR="00200E5F" w:rsidRDefault="008B545C" w:rsidP="00177344">
      <w:pPr>
        <w:tabs>
          <w:tab w:val="left" w:pos="1985"/>
        </w:tabs>
        <w:spacing w:after="0"/>
        <w:ind w:left="1985" w:hanging="569"/>
        <w:jc w:val="both"/>
        <w:rPr>
          <w:rFonts w:ascii="Arial" w:hAnsi="Arial"/>
          <w:b/>
          <w:bCs/>
          <w:sz w:val="21"/>
        </w:rPr>
      </w:pPr>
      <w:r>
        <w:rPr>
          <w:rFonts w:ascii="Arial" w:hAnsi="Arial"/>
          <w:b/>
          <w:sz w:val="21"/>
        </w:rPr>
        <w:tab/>
      </w:r>
      <w:r w:rsidR="00E139DE">
        <w:rPr>
          <w:rFonts w:ascii="Arial" w:hAnsi="Arial"/>
          <w:b/>
          <w:sz w:val="21"/>
        </w:rPr>
        <w:t>“</w:t>
      </w:r>
      <w:r w:rsidR="00177344" w:rsidRPr="00177344">
        <w:rPr>
          <w:rFonts w:ascii="Arial" w:hAnsi="Arial"/>
          <w:b/>
          <w:bCs/>
          <w:sz w:val="21"/>
        </w:rPr>
        <w:t xml:space="preserve">CONSULTORÍA INDIVIDUAL PARA LA IMPLEMENTACIÓN DE LAS ADECUADAS PRACTICAS A LA POBLACIÓN, POST EJECUCIÓN DE LA OBRA DE: “RECUPERACIÓN DE ÁREAS DEGRADADAS POR RESIDUOS SÓLIDOS EN LA COMUNIDAD DE SAN FRANCISCO DE LA BUENA ESPERANZA, DISTRITO DE PAITA, PROVINCIA DE PAITA, DEPARTAMENTO DE PIURA”, CON CODIGO UNICO DE INVERSIÓN </w:t>
      </w:r>
      <w:proofErr w:type="spellStart"/>
      <w:r w:rsidR="00177344" w:rsidRPr="00177344">
        <w:rPr>
          <w:rFonts w:ascii="Arial" w:hAnsi="Arial"/>
          <w:b/>
          <w:bCs/>
          <w:sz w:val="21"/>
        </w:rPr>
        <w:t>Nº</w:t>
      </w:r>
      <w:proofErr w:type="spellEnd"/>
      <w:r w:rsidR="00177344" w:rsidRPr="00177344">
        <w:rPr>
          <w:rFonts w:ascii="Arial" w:hAnsi="Arial"/>
          <w:b/>
          <w:bCs/>
          <w:sz w:val="21"/>
        </w:rPr>
        <w:t xml:space="preserve"> 2320372</w:t>
      </w:r>
      <w:r w:rsidR="001507EB">
        <w:rPr>
          <w:rFonts w:ascii="Arial" w:hAnsi="Arial"/>
          <w:b/>
          <w:bCs/>
          <w:sz w:val="21"/>
        </w:rPr>
        <w:t>”</w:t>
      </w:r>
    </w:p>
    <w:p w14:paraId="749E244A" w14:textId="77777777" w:rsidR="00177344" w:rsidRPr="00177344" w:rsidRDefault="00177344" w:rsidP="00177344">
      <w:pPr>
        <w:tabs>
          <w:tab w:val="left" w:pos="1985"/>
        </w:tabs>
        <w:spacing w:after="0"/>
        <w:ind w:left="1985" w:hanging="569"/>
        <w:jc w:val="both"/>
        <w:rPr>
          <w:rFonts w:ascii="Arial" w:hAnsi="Arial"/>
          <w:b/>
          <w:bCs/>
          <w:sz w:val="10"/>
          <w:szCs w:val="10"/>
        </w:rPr>
      </w:pPr>
    </w:p>
    <w:p w14:paraId="57C6E785" w14:textId="713BEAE5" w:rsidR="00B635E6" w:rsidRPr="004917B3" w:rsidRDefault="00656A61" w:rsidP="00D553BC">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177344" w:rsidRPr="00177344">
        <w:rPr>
          <w:rFonts w:ascii="Arial" w:hAnsi="Arial"/>
          <w:b/>
          <w:bCs/>
          <w:sz w:val="21"/>
        </w:rPr>
        <w:t xml:space="preserve">CONSULTORÍA INDIVIDUAL PARA LA IMPLEMENTACIÓN DE LAS ADECUADAS PRACTICAS A LA POBLACIÓN, POST EJECUCIÓN DE LA OBRA DE: “RECUPERACIÓN DE ÁREAS DEGRADADAS POR RESIDUOS SÓLIDOS EN LA COMUNIDAD DE SAN FRANCISCO DE LA BUENA ESPERANZA, DISTRITO DE PAITA, PROVINCIA DE PAITA, DEPARTAMENTO DE PIURA”, CON CODIGO UNICO DE INVERSIÓN </w:t>
      </w:r>
      <w:proofErr w:type="spellStart"/>
      <w:r w:rsidR="00177344" w:rsidRPr="00177344">
        <w:rPr>
          <w:rFonts w:ascii="Arial" w:hAnsi="Arial"/>
          <w:b/>
          <w:bCs/>
          <w:sz w:val="21"/>
        </w:rPr>
        <w:t>Nº</w:t>
      </w:r>
      <w:proofErr w:type="spellEnd"/>
      <w:r w:rsidR="00177344" w:rsidRPr="00177344">
        <w:rPr>
          <w:rFonts w:ascii="Arial" w:hAnsi="Arial"/>
          <w:b/>
          <w:bCs/>
          <w:sz w:val="21"/>
        </w:rPr>
        <w:t xml:space="preserve"> 2320372</w:t>
      </w:r>
      <w:r w:rsidR="005B2ED9">
        <w:rPr>
          <w:rFonts w:ascii="Arial" w:hAnsi="Arial"/>
          <w:b/>
          <w:bCs/>
          <w:sz w:val="21"/>
        </w:rPr>
        <w:t>”</w:t>
      </w:r>
      <w:r w:rsidR="005B2ED9" w:rsidRPr="00271245">
        <w:rPr>
          <w:rFonts w:ascii="Arial" w:hAnsi="Arial"/>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 xml:space="preserve">a presentar la documentación </w:t>
      </w:r>
      <w:proofErr w:type="spellStart"/>
      <w:r w:rsidRPr="00656A61">
        <w:rPr>
          <w:rFonts w:ascii="Calibri" w:hAnsi="Calibri" w:cs="Calibri"/>
          <w:color w:val="000000"/>
          <w:sz w:val="22"/>
          <w:szCs w:val="22"/>
        </w:rPr>
        <w:t>sustentatoria</w:t>
      </w:r>
      <w:proofErr w:type="spellEnd"/>
      <w:r w:rsidRPr="00656A61">
        <w:rPr>
          <w:rFonts w:ascii="Calibri" w:hAnsi="Calibri" w:cs="Calibri"/>
          <w:color w:val="000000"/>
          <w:sz w:val="22"/>
          <w:szCs w:val="22"/>
        </w:rPr>
        <w:t xml:space="preserve">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3F222141" w14:textId="77777777" w:rsidR="004C5566" w:rsidRPr="00656A61" w:rsidRDefault="004C5566"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7956C4B2" w:rsidR="00656A61" w:rsidRPr="00656A61" w:rsidRDefault="00656A61" w:rsidP="00FB2902">
      <w:pPr>
        <w:pStyle w:val="NormalWeb"/>
        <w:tabs>
          <w:tab w:val="center" w:pos="4536"/>
          <w:tab w:val="left" w:pos="4980"/>
        </w:tabs>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r w:rsidR="00FB2902">
        <w:rPr>
          <w:rFonts w:ascii="Calibri" w:hAnsi="Calibri" w:cs="Calibri"/>
          <w:color w:val="000000"/>
          <w:sz w:val="22"/>
          <w:szCs w:val="22"/>
        </w:rPr>
        <w:tab/>
      </w:r>
      <w:r w:rsidR="00FB2902">
        <w:rPr>
          <w:rFonts w:ascii="Calibri" w:hAnsi="Calibri" w:cs="Calibri"/>
          <w:color w:val="000000"/>
          <w:sz w:val="22"/>
          <w:szCs w:val="22"/>
        </w:rPr>
        <w:tab/>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lastRenderedPageBreak/>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42CF9EED" w14:textId="2341AC6D" w:rsidR="00EB67BE" w:rsidRDefault="00EB67BE" w:rsidP="00656A61">
      <w:pPr>
        <w:pStyle w:val="NormalWeb"/>
        <w:spacing w:before="0" w:beforeAutospacing="0" w:after="0" w:afterAutospacing="0"/>
        <w:rPr>
          <w:rFonts w:ascii="Calibri" w:hAnsi="Calibri" w:cs="Calibri"/>
          <w:color w:val="000000"/>
          <w:sz w:val="22"/>
          <w:szCs w:val="22"/>
        </w:rPr>
      </w:pPr>
    </w:p>
    <w:p w14:paraId="2980A31F" w14:textId="46FEA7B7" w:rsidR="004C5566" w:rsidRDefault="004C5566" w:rsidP="00656A61">
      <w:pPr>
        <w:pStyle w:val="NormalWeb"/>
        <w:spacing w:before="0" w:beforeAutospacing="0" w:after="0" w:afterAutospacing="0"/>
        <w:rPr>
          <w:rFonts w:ascii="Calibri" w:hAnsi="Calibri" w:cs="Calibri"/>
          <w:color w:val="000000"/>
          <w:sz w:val="22"/>
          <w:szCs w:val="22"/>
        </w:rPr>
      </w:pPr>
    </w:p>
    <w:p w14:paraId="3274EDF3" w14:textId="77777777" w:rsidR="004C5566" w:rsidRDefault="004C5566" w:rsidP="00656A61">
      <w:pPr>
        <w:pStyle w:val="NormalWeb"/>
        <w:spacing w:before="0" w:beforeAutospacing="0" w:after="0" w:afterAutospacing="0"/>
        <w:rPr>
          <w:rFonts w:ascii="Calibri" w:hAnsi="Calibri" w:cs="Calibri"/>
          <w:color w:val="000000"/>
          <w:sz w:val="22"/>
          <w:szCs w:val="22"/>
        </w:rPr>
      </w:pPr>
    </w:p>
    <w:p w14:paraId="50DEF90E" w14:textId="65DB25B0"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C6522" w14:textId="77777777" w:rsidR="00CD44B6" w:rsidRDefault="00CD44B6" w:rsidP="00E91E77">
      <w:pPr>
        <w:spacing w:after="0" w:line="240" w:lineRule="auto"/>
      </w:pPr>
      <w:r>
        <w:separator/>
      </w:r>
    </w:p>
  </w:endnote>
  <w:endnote w:type="continuationSeparator" w:id="0">
    <w:p w14:paraId="618589F8" w14:textId="77777777" w:rsidR="00CD44B6" w:rsidRDefault="00CD44B6"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64814831" w:rsidR="00651A8F" w:rsidRDefault="00651A8F" w:rsidP="00651A8F"/>
  <w:p w14:paraId="774CB8A0" w14:textId="22D08BE1" w:rsidR="00651A8F" w:rsidRPr="00707316" w:rsidRDefault="00CD44B6" w:rsidP="00651A8F">
    <w:pPr>
      <w:pStyle w:val="Encabezado"/>
      <w:rPr>
        <w:b/>
        <w:bCs/>
        <w:sz w:val="18"/>
        <w:szCs w:val="18"/>
      </w:rPr>
    </w:pPr>
    <w:sdt>
      <w:sdtPr>
        <w:id w:val="-695771618"/>
        <w:docPartObj>
          <w:docPartGallery w:val="Page Numbers (Top of Page)"/>
          <w:docPartUnique/>
        </w:docPartObj>
      </w:sdtPr>
      <w:sdtEndPr/>
      <w:sdtContent>
        <w:hyperlink r:id="rId1"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5763CAA6"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4702072A"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w:t>
    </w:r>
    <w:proofErr w:type="gramStart"/>
    <w:r w:rsidRPr="00462255">
      <w:rPr>
        <w:rFonts w:ascii="Calibri" w:hAnsi="Calibri"/>
        <w:sz w:val="16"/>
        <w:szCs w:val="16"/>
      </w:rPr>
      <w:t>:  (</w:t>
    </w:r>
    <w:proofErr w:type="gramEnd"/>
    <w:r w:rsidRPr="00462255">
      <w:rPr>
        <w:rFonts w:ascii="Calibri" w:hAnsi="Calibri"/>
        <w:sz w:val="16"/>
        <w:szCs w:val="16"/>
      </w:rPr>
      <w:t>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83DAD" w14:textId="77777777" w:rsidR="00CD44B6" w:rsidRDefault="00CD44B6" w:rsidP="00E91E77">
      <w:pPr>
        <w:spacing w:after="0" w:line="240" w:lineRule="auto"/>
      </w:pPr>
      <w:r>
        <w:separator/>
      </w:r>
    </w:p>
  </w:footnote>
  <w:footnote w:type="continuationSeparator" w:id="0">
    <w:p w14:paraId="5A26DC25" w14:textId="77777777" w:rsidR="00CD44B6" w:rsidRDefault="00CD44B6"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27222AD5" w:rsidR="001A588B" w:rsidRPr="00F75890" w:rsidRDefault="001A588B" w:rsidP="001A588B">
    <w:pPr>
      <w:pStyle w:val="Encabezado"/>
      <w:jc w:val="center"/>
      <w:rPr>
        <w:rFonts w:cstheme="minorHAnsi"/>
        <w:sz w:val="16"/>
        <w:szCs w:val="16"/>
      </w:rPr>
    </w:pPr>
    <w:r w:rsidRPr="00B437E5">
      <w:rPr>
        <w:rFonts w:cstheme="minorHAnsi"/>
        <w:sz w:val="16"/>
        <w:szCs w:val="16"/>
      </w:rPr>
      <w:t>“</w:t>
    </w:r>
    <w:r w:rsidR="007B1268" w:rsidRPr="007B1268">
      <w:rPr>
        <w:rFonts w:cstheme="minorHAnsi"/>
        <w:sz w:val="16"/>
        <w:szCs w:val="16"/>
      </w:rPr>
      <w:t>Año de la Esperanza y el Fortalecimiento de la Democracia</w:t>
    </w:r>
    <w:r w:rsidRPr="00B437E5">
      <w:rPr>
        <w:rFonts w:cstheme="minorHAnsi"/>
        <w:sz w:val="16"/>
        <w:szCs w:val="16"/>
      </w:rPr>
      <w:t>”</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893781548">
    <w:abstractNumId w:val="6"/>
  </w:num>
  <w:num w:numId="2" w16cid:durableId="1560163781">
    <w:abstractNumId w:val="12"/>
  </w:num>
  <w:num w:numId="3" w16cid:durableId="130226735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422874">
    <w:abstractNumId w:val="4"/>
  </w:num>
  <w:num w:numId="5" w16cid:durableId="1538352491">
    <w:abstractNumId w:val="9"/>
  </w:num>
  <w:num w:numId="6" w16cid:durableId="837622660">
    <w:abstractNumId w:val="14"/>
  </w:num>
  <w:num w:numId="7" w16cid:durableId="1002468532">
    <w:abstractNumId w:val="2"/>
  </w:num>
  <w:num w:numId="8" w16cid:durableId="677511251">
    <w:abstractNumId w:val="5"/>
  </w:num>
  <w:num w:numId="9" w16cid:durableId="925378319">
    <w:abstractNumId w:val="15"/>
  </w:num>
  <w:num w:numId="10" w16cid:durableId="1120295646">
    <w:abstractNumId w:val="17"/>
  </w:num>
  <w:num w:numId="11" w16cid:durableId="2089494216">
    <w:abstractNumId w:val="11"/>
  </w:num>
  <w:num w:numId="12" w16cid:durableId="1946764235">
    <w:abstractNumId w:val="8"/>
  </w:num>
  <w:num w:numId="13" w16cid:durableId="547180067">
    <w:abstractNumId w:val="3"/>
  </w:num>
  <w:num w:numId="14" w16cid:durableId="2016229048">
    <w:abstractNumId w:val="13"/>
  </w:num>
  <w:num w:numId="15" w16cid:durableId="6950772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0931304">
    <w:abstractNumId w:val="0"/>
  </w:num>
  <w:num w:numId="17" w16cid:durableId="423964183">
    <w:abstractNumId w:val="16"/>
  </w:num>
  <w:num w:numId="18" w16cid:durableId="729691197">
    <w:abstractNumId w:val="10"/>
  </w:num>
  <w:num w:numId="19" w16cid:durableId="19961060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748C1"/>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267E9"/>
    <w:rsid w:val="001301F7"/>
    <w:rsid w:val="00132588"/>
    <w:rsid w:val="00140DDA"/>
    <w:rsid w:val="001416B8"/>
    <w:rsid w:val="00146418"/>
    <w:rsid w:val="0015037D"/>
    <w:rsid w:val="001507EB"/>
    <w:rsid w:val="00150CE3"/>
    <w:rsid w:val="00152E03"/>
    <w:rsid w:val="00157742"/>
    <w:rsid w:val="00160B17"/>
    <w:rsid w:val="00177344"/>
    <w:rsid w:val="00177888"/>
    <w:rsid w:val="00181995"/>
    <w:rsid w:val="00186770"/>
    <w:rsid w:val="00186F3F"/>
    <w:rsid w:val="00190C29"/>
    <w:rsid w:val="00193134"/>
    <w:rsid w:val="00194566"/>
    <w:rsid w:val="001958D7"/>
    <w:rsid w:val="00195D7E"/>
    <w:rsid w:val="001A14D7"/>
    <w:rsid w:val="001A588B"/>
    <w:rsid w:val="001A5A7E"/>
    <w:rsid w:val="001B48E6"/>
    <w:rsid w:val="001C5590"/>
    <w:rsid w:val="001C583D"/>
    <w:rsid w:val="001C77E8"/>
    <w:rsid w:val="001E2A6F"/>
    <w:rsid w:val="001E4972"/>
    <w:rsid w:val="001E7692"/>
    <w:rsid w:val="001F0F7E"/>
    <w:rsid w:val="001F6853"/>
    <w:rsid w:val="002001E4"/>
    <w:rsid w:val="00200829"/>
    <w:rsid w:val="00200E5F"/>
    <w:rsid w:val="0021053B"/>
    <w:rsid w:val="00213068"/>
    <w:rsid w:val="0021737A"/>
    <w:rsid w:val="002479F6"/>
    <w:rsid w:val="00251DD5"/>
    <w:rsid w:val="002620C4"/>
    <w:rsid w:val="00271245"/>
    <w:rsid w:val="00287D62"/>
    <w:rsid w:val="00294519"/>
    <w:rsid w:val="002949F2"/>
    <w:rsid w:val="002A06A3"/>
    <w:rsid w:val="002A7667"/>
    <w:rsid w:val="002B7A21"/>
    <w:rsid w:val="002C5D02"/>
    <w:rsid w:val="002D5CDA"/>
    <w:rsid w:val="002E29DF"/>
    <w:rsid w:val="002E4A1D"/>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668"/>
    <w:rsid w:val="00374820"/>
    <w:rsid w:val="00393F07"/>
    <w:rsid w:val="0039589E"/>
    <w:rsid w:val="0039736D"/>
    <w:rsid w:val="003A032B"/>
    <w:rsid w:val="003A37CF"/>
    <w:rsid w:val="003A3947"/>
    <w:rsid w:val="003B65CF"/>
    <w:rsid w:val="003B772A"/>
    <w:rsid w:val="003C66F0"/>
    <w:rsid w:val="003D21A9"/>
    <w:rsid w:val="003E4917"/>
    <w:rsid w:val="003E5087"/>
    <w:rsid w:val="003F21DD"/>
    <w:rsid w:val="0041496D"/>
    <w:rsid w:val="00420241"/>
    <w:rsid w:val="00420622"/>
    <w:rsid w:val="004265F9"/>
    <w:rsid w:val="004272CA"/>
    <w:rsid w:val="004276CD"/>
    <w:rsid w:val="004462EE"/>
    <w:rsid w:val="00457C3D"/>
    <w:rsid w:val="00462B40"/>
    <w:rsid w:val="00465E48"/>
    <w:rsid w:val="00465FD2"/>
    <w:rsid w:val="004841E7"/>
    <w:rsid w:val="004917B3"/>
    <w:rsid w:val="00491A3B"/>
    <w:rsid w:val="004940E9"/>
    <w:rsid w:val="004A113E"/>
    <w:rsid w:val="004A2829"/>
    <w:rsid w:val="004B2D7F"/>
    <w:rsid w:val="004B2E67"/>
    <w:rsid w:val="004B7E78"/>
    <w:rsid w:val="004C1311"/>
    <w:rsid w:val="004C5566"/>
    <w:rsid w:val="004C5A2F"/>
    <w:rsid w:val="004D542A"/>
    <w:rsid w:val="004E285C"/>
    <w:rsid w:val="004E3695"/>
    <w:rsid w:val="004E5D0E"/>
    <w:rsid w:val="004F051B"/>
    <w:rsid w:val="004F1A7F"/>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3BF3"/>
    <w:rsid w:val="005857A6"/>
    <w:rsid w:val="0059105F"/>
    <w:rsid w:val="005927ED"/>
    <w:rsid w:val="005934A2"/>
    <w:rsid w:val="005A118F"/>
    <w:rsid w:val="005A4955"/>
    <w:rsid w:val="005A720D"/>
    <w:rsid w:val="005B2ED9"/>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3B4D"/>
    <w:rsid w:val="00656A61"/>
    <w:rsid w:val="00663D60"/>
    <w:rsid w:val="00665249"/>
    <w:rsid w:val="0068070E"/>
    <w:rsid w:val="00681D86"/>
    <w:rsid w:val="006847C5"/>
    <w:rsid w:val="00686D4B"/>
    <w:rsid w:val="00687094"/>
    <w:rsid w:val="006A2380"/>
    <w:rsid w:val="006A39D9"/>
    <w:rsid w:val="006A4E93"/>
    <w:rsid w:val="006C0296"/>
    <w:rsid w:val="006C1375"/>
    <w:rsid w:val="006C6D2D"/>
    <w:rsid w:val="006D7DC2"/>
    <w:rsid w:val="006E3AAD"/>
    <w:rsid w:val="007023DA"/>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3150"/>
    <w:rsid w:val="007643F9"/>
    <w:rsid w:val="007703EA"/>
    <w:rsid w:val="0077657C"/>
    <w:rsid w:val="00781DA4"/>
    <w:rsid w:val="00785392"/>
    <w:rsid w:val="00791C3B"/>
    <w:rsid w:val="00795929"/>
    <w:rsid w:val="007B1268"/>
    <w:rsid w:val="007B538A"/>
    <w:rsid w:val="007C17D4"/>
    <w:rsid w:val="007C3667"/>
    <w:rsid w:val="007C4300"/>
    <w:rsid w:val="007E2EFF"/>
    <w:rsid w:val="007E49AB"/>
    <w:rsid w:val="007F175A"/>
    <w:rsid w:val="0080335A"/>
    <w:rsid w:val="00810CAB"/>
    <w:rsid w:val="0081197B"/>
    <w:rsid w:val="008155B3"/>
    <w:rsid w:val="00822562"/>
    <w:rsid w:val="00824A4C"/>
    <w:rsid w:val="00831B3E"/>
    <w:rsid w:val="00841256"/>
    <w:rsid w:val="008524AC"/>
    <w:rsid w:val="00853B75"/>
    <w:rsid w:val="00855261"/>
    <w:rsid w:val="0086079D"/>
    <w:rsid w:val="008629EF"/>
    <w:rsid w:val="00870D83"/>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38A3"/>
    <w:rsid w:val="00917299"/>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A158FD"/>
    <w:rsid w:val="00A15ACB"/>
    <w:rsid w:val="00A17688"/>
    <w:rsid w:val="00A209FB"/>
    <w:rsid w:val="00A22EA8"/>
    <w:rsid w:val="00A31BEE"/>
    <w:rsid w:val="00A42338"/>
    <w:rsid w:val="00A42E2B"/>
    <w:rsid w:val="00A517FA"/>
    <w:rsid w:val="00A54BFD"/>
    <w:rsid w:val="00A66369"/>
    <w:rsid w:val="00A711B6"/>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877FF"/>
    <w:rsid w:val="00B90944"/>
    <w:rsid w:val="00B9504E"/>
    <w:rsid w:val="00BB6408"/>
    <w:rsid w:val="00BB68A4"/>
    <w:rsid w:val="00BC25A0"/>
    <w:rsid w:val="00BC4425"/>
    <w:rsid w:val="00BD360B"/>
    <w:rsid w:val="00BD57CC"/>
    <w:rsid w:val="00BE2C41"/>
    <w:rsid w:val="00BF3377"/>
    <w:rsid w:val="00BF3747"/>
    <w:rsid w:val="00BF4FF8"/>
    <w:rsid w:val="00C008A6"/>
    <w:rsid w:val="00C07809"/>
    <w:rsid w:val="00C15FAC"/>
    <w:rsid w:val="00C3026F"/>
    <w:rsid w:val="00C35FEB"/>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D44B6"/>
    <w:rsid w:val="00CE1621"/>
    <w:rsid w:val="00CE4945"/>
    <w:rsid w:val="00CE5918"/>
    <w:rsid w:val="00CF6B2E"/>
    <w:rsid w:val="00D00918"/>
    <w:rsid w:val="00D01DA2"/>
    <w:rsid w:val="00D07D37"/>
    <w:rsid w:val="00D07E23"/>
    <w:rsid w:val="00D150E4"/>
    <w:rsid w:val="00D16ACC"/>
    <w:rsid w:val="00D26A2B"/>
    <w:rsid w:val="00D30903"/>
    <w:rsid w:val="00D319F7"/>
    <w:rsid w:val="00D35FB6"/>
    <w:rsid w:val="00D4598F"/>
    <w:rsid w:val="00D46000"/>
    <w:rsid w:val="00D5010A"/>
    <w:rsid w:val="00D51CF2"/>
    <w:rsid w:val="00D52A8E"/>
    <w:rsid w:val="00D553BC"/>
    <w:rsid w:val="00D62B67"/>
    <w:rsid w:val="00D71567"/>
    <w:rsid w:val="00D75F40"/>
    <w:rsid w:val="00D76178"/>
    <w:rsid w:val="00D809F1"/>
    <w:rsid w:val="00D904C4"/>
    <w:rsid w:val="00D93728"/>
    <w:rsid w:val="00DB370A"/>
    <w:rsid w:val="00DB6B3B"/>
    <w:rsid w:val="00DC1268"/>
    <w:rsid w:val="00DC7DA7"/>
    <w:rsid w:val="00E02178"/>
    <w:rsid w:val="00E021D9"/>
    <w:rsid w:val="00E02F61"/>
    <w:rsid w:val="00E121B4"/>
    <w:rsid w:val="00E139DE"/>
    <w:rsid w:val="00E33785"/>
    <w:rsid w:val="00E37DD9"/>
    <w:rsid w:val="00E41817"/>
    <w:rsid w:val="00E439C5"/>
    <w:rsid w:val="00E456D4"/>
    <w:rsid w:val="00E45B2A"/>
    <w:rsid w:val="00E45E32"/>
    <w:rsid w:val="00E549C9"/>
    <w:rsid w:val="00E54BE8"/>
    <w:rsid w:val="00E666CD"/>
    <w:rsid w:val="00E7430A"/>
    <w:rsid w:val="00E80077"/>
    <w:rsid w:val="00E91E77"/>
    <w:rsid w:val="00E921BD"/>
    <w:rsid w:val="00E93081"/>
    <w:rsid w:val="00E9445E"/>
    <w:rsid w:val="00EA5353"/>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74C50"/>
    <w:rsid w:val="00F75890"/>
    <w:rsid w:val="00F835DB"/>
    <w:rsid w:val="00F8658C"/>
    <w:rsid w:val="00FA1C1E"/>
    <w:rsid w:val="00FA1E64"/>
    <w:rsid w:val="00FA64E7"/>
    <w:rsid w:val="00FB2902"/>
    <w:rsid w:val="00FB680D"/>
    <w:rsid w:val="00FB7A46"/>
    <w:rsid w:val="00FC0BA9"/>
    <w:rsid w:val="00FD2025"/>
    <w:rsid w:val="00FD2F53"/>
    <w:rsid w:val="00FE454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33</Words>
  <Characters>183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57</cp:revision>
  <cp:lastPrinted>2020-01-30T18:03:00Z</cp:lastPrinted>
  <dcterms:created xsi:type="dcterms:W3CDTF">2024-11-25T20:20:00Z</dcterms:created>
  <dcterms:modified xsi:type="dcterms:W3CDTF">2026-04-07T20:45:00Z</dcterms:modified>
</cp:coreProperties>
</file>